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E840" w14:textId="77777777" w:rsidR="007D43C1" w:rsidRDefault="007D43C1" w:rsidP="007D43C1">
      <w:pPr>
        <w:spacing w:after="0"/>
        <w:ind w:firstLine="720"/>
        <w:rPr>
          <w:rFonts w:cstheme="majorBidi"/>
          <w:b/>
          <w:bCs/>
          <w:sz w:val="56"/>
          <w:szCs w:val="56"/>
        </w:rPr>
      </w:pPr>
      <w:r>
        <w:rPr>
          <w:rFonts w:cstheme="majorBidi"/>
          <w:b/>
          <w:bCs/>
          <w:sz w:val="56"/>
          <w:szCs w:val="56"/>
        </w:rPr>
        <w:t>Lebanese American University</w:t>
      </w:r>
    </w:p>
    <w:p w14:paraId="783AAE5F" w14:textId="68C0DFE6" w:rsidR="00E0673D" w:rsidRDefault="00DA239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46EE02" wp14:editId="4A5A75BD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943600" cy="1832610"/>
            <wp:effectExtent l="0" t="0" r="0" b="0"/>
            <wp:wrapSquare wrapText="bothSides"/>
            <wp:docPr id="1689609654" name="Picture 1" descr="A black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09654" name="Picture 1" descr="A black background with green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67C04" w14:textId="0F772486" w:rsidR="007D43C1" w:rsidRPr="007A570E" w:rsidRDefault="007D43C1" w:rsidP="007A570E"/>
    <w:p w14:paraId="228089DB" w14:textId="77777777" w:rsidR="007A570E" w:rsidRDefault="007A570E" w:rsidP="00DA239C">
      <w:pPr>
        <w:spacing w:after="0"/>
        <w:rPr>
          <w:rFonts w:cstheme="majorBidi"/>
          <w:b/>
          <w:bCs/>
          <w:i/>
          <w:iCs/>
          <w:sz w:val="44"/>
          <w:szCs w:val="44"/>
          <w:u w:val="single"/>
        </w:rPr>
      </w:pPr>
    </w:p>
    <w:p w14:paraId="4E0D83B5" w14:textId="6EA22108" w:rsidR="007D43C1" w:rsidRDefault="007A570E" w:rsidP="007D43C1">
      <w:pPr>
        <w:spacing w:after="0"/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GNE 337</w:t>
      </w:r>
      <w:r w:rsidR="007D43C1">
        <w:rPr>
          <w:rFonts w:cstheme="majorBidi"/>
          <w:b/>
          <w:bCs/>
          <w:sz w:val="40"/>
          <w:szCs w:val="40"/>
        </w:rPr>
        <w:t xml:space="preserve"> </w:t>
      </w:r>
      <w:r w:rsidR="007D43C1">
        <w:rPr>
          <w:rFonts w:cstheme="majorBidi"/>
          <w:b/>
          <w:bCs/>
          <w:sz w:val="36"/>
          <w:szCs w:val="36"/>
        </w:rPr>
        <w:t xml:space="preserve">– </w:t>
      </w:r>
      <w:r>
        <w:rPr>
          <w:rFonts w:cstheme="majorBidi"/>
          <w:b/>
          <w:bCs/>
          <w:sz w:val="36"/>
          <w:szCs w:val="36"/>
        </w:rPr>
        <w:t>Intro To VR</w:t>
      </w:r>
    </w:p>
    <w:p w14:paraId="77829DED" w14:textId="77777777" w:rsidR="007D43C1" w:rsidRDefault="007D43C1" w:rsidP="007D43C1">
      <w:pPr>
        <w:spacing w:after="0"/>
        <w:jc w:val="center"/>
        <w:rPr>
          <w:rFonts w:cstheme="majorBidi"/>
          <w:b/>
          <w:bCs/>
          <w:sz w:val="40"/>
          <w:szCs w:val="40"/>
        </w:rPr>
      </w:pPr>
    </w:p>
    <w:p w14:paraId="68F191DE" w14:textId="3D9D6A31" w:rsidR="007D43C1" w:rsidRDefault="007D43C1" w:rsidP="007D43C1">
      <w:pPr>
        <w:spacing w:after="0"/>
        <w:jc w:val="center"/>
        <w:rPr>
          <w:rFonts w:cstheme="majorBidi"/>
          <w:sz w:val="36"/>
          <w:szCs w:val="36"/>
        </w:rPr>
      </w:pPr>
      <w:r>
        <w:rPr>
          <w:rFonts w:cstheme="majorBidi"/>
          <w:sz w:val="36"/>
          <w:szCs w:val="36"/>
        </w:rPr>
        <w:t>Instructor: Dr.</w:t>
      </w:r>
      <w:r w:rsidR="007A570E">
        <w:rPr>
          <w:rFonts w:cstheme="majorBidi"/>
          <w:sz w:val="36"/>
          <w:szCs w:val="36"/>
        </w:rPr>
        <w:t xml:space="preserve"> Evan Fakhoury</w:t>
      </w:r>
    </w:p>
    <w:p w14:paraId="1675ECC2" w14:textId="77777777" w:rsidR="007D43C1" w:rsidRDefault="007D43C1" w:rsidP="007D43C1">
      <w:pPr>
        <w:spacing w:after="0"/>
        <w:jc w:val="center"/>
        <w:rPr>
          <w:rFonts w:cstheme="majorBidi"/>
          <w:sz w:val="36"/>
          <w:szCs w:val="36"/>
        </w:rPr>
      </w:pPr>
    </w:p>
    <w:p w14:paraId="450892A9" w14:textId="77777777" w:rsidR="007D43C1" w:rsidRDefault="007D43C1" w:rsidP="007D43C1">
      <w:pPr>
        <w:spacing w:after="0"/>
        <w:jc w:val="center"/>
        <w:rPr>
          <w:rFonts w:cstheme="majorBidi"/>
          <w:sz w:val="36"/>
          <w:szCs w:val="36"/>
        </w:rPr>
      </w:pPr>
    </w:p>
    <w:p w14:paraId="74EF4278" w14:textId="4CE2BA55" w:rsidR="007D43C1" w:rsidRDefault="007D43C1" w:rsidP="007D43C1">
      <w:pPr>
        <w:spacing w:after="0"/>
        <w:jc w:val="center"/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Final Project – Fall 2023</w:t>
      </w:r>
    </w:p>
    <w:p w14:paraId="51B36D8D" w14:textId="77777777" w:rsidR="007A570E" w:rsidRDefault="007A570E" w:rsidP="007D43C1">
      <w:pPr>
        <w:spacing w:after="0"/>
        <w:jc w:val="center"/>
        <w:rPr>
          <w:rFonts w:cstheme="majorBidi"/>
          <w:b/>
          <w:bCs/>
          <w:sz w:val="36"/>
          <w:szCs w:val="36"/>
        </w:rPr>
      </w:pPr>
    </w:p>
    <w:p w14:paraId="1DAFB6DB" w14:textId="49FB7114" w:rsidR="007A570E" w:rsidRDefault="007A570E" w:rsidP="007D43C1">
      <w:pPr>
        <w:spacing w:after="0"/>
        <w:jc w:val="center"/>
        <w:rPr>
          <w:rFonts w:cstheme="majorBidi"/>
          <w:b/>
          <w:bCs/>
          <w:sz w:val="36"/>
          <w:szCs w:val="36"/>
        </w:rPr>
      </w:pPr>
      <w:r>
        <w:rPr>
          <w:rFonts w:cstheme="majorBidi"/>
          <w:b/>
          <w:bCs/>
          <w:sz w:val="36"/>
          <w:szCs w:val="36"/>
        </w:rPr>
        <w:t>The Labyrinth of Shadows</w:t>
      </w:r>
    </w:p>
    <w:p w14:paraId="19D5F713" w14:textId="77777777" w:rsidR="007D43C1" w:rsidRDefault="007D43C1" w:rsidP="007D43C1">
      <w:pPr>
        <w:spacing w:after="0"/>
        <w:jc w:val="center"/>
        <w:rPr>
          <w:rFonts w:cstheme="majorBidi"/>
          <w:b/>
          <w:bCs/>
          <w:sz w:val="36"/>
          <w:szCs w:val="36"/>
        </w:rPr>
      </w:pPr>
    </w:p>
    <w:p w14:paraId="3BCCE983" w14:textId="77777777" w:rsidR="007A570E" w:rsidRDefault="007A570E" w:rsidP="007A570E">
      <w:pPr>
        <w:spacing w:after="0"/>
        <w:rPr>
          <w:rFonts w:cstheme="majorBidi"/>
          <w:b/>
          <w:bCs/>
          <w:sz w:val="36"/>
          <w:szCs w:val="36"/>
        </w:rPr>
      </w:pPr>
    </w:p>
    <w:p w14:paraId="5E97BC08" w14:textId="77777777" w:rsidR="007D43C1" w:rsidRDefault="007D43C1" w:rsidP="007D43C1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155B84" w14:textId="6FBCD699" w:rsidR="007D43C1" w:rsidRPr="0058074F" w:rsidRDefault="007D43C1" w:rsidP="007D43C1">
      <w:pPr>
        <w:spacing w:after="0"/>
        <w:jc w:val="right"/>
        <w:rPr>
          <w:rFonts w:cstheme="majorBidi"/>
          <w:sz w:val="32"/>
          <w:szCs w:val="32"/>
        </w:rPr>
      </w:pPr>
      <w:r>
        <w:rPr>
          <w:sz w:val="32"/>
          <w:szCs w:val="32"/>
        </w:rPr>
        <w:t xml:space="preserve">Antonio Geara - </w:t>
      </w:r>
      <w:r w:rsidRPr="0058074F">
        <w:rPr>
          <w:sz w:val="32"/>
          <w:szCs w:val="32"/>
        </w:rPr>
        <w:t>ID: 2020</w:t>
      </w:r>
      <w:r>
        <w:rPr>
          <w:sz w:val="32"/>
          <w:szCs w:val="32"/>
        </w:rPr>
        <w:t>2116</w:t>
      </w:r>
    </w:p>
    <w:p w14:paraId="1464C447" w14:textId="2F574204" w:rsidR="007D43C1" w:rsidRDefault="007A570E" w:rsidP="007D43C1">
      <w:pPr>
        <w:spacing w:after="0"/>
        <w:jc w:val="right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Charbel Geara </w:t>
      </w:r>
      <w:r w:rsidR="008D228E">
        <w:rPr>
          <w:rFonts w:cstheme="majorBidi"/>
          <w:sz w:val="32"/>
          <w:szCs w:val="32"/>
        </w:rPr>
        <w:t xml:space="preserve">- </w:t>
      </w:r>
      <w:r>
        <w:rPr>
          <w:rFonts w:cstheme="majorBidi"/>
          <w:sz w:val="32"/>
          <w:szCs w:val="32"/>
        </w:rPr>
        <w:t>ID:202002117</w:t>
      </w:r>
      <w:r w:rsidR="007D43C1">
        <w:rPr>
          <w:rFonts w:cstheme="majorBidi"/>
          <w:color w:val="000000" w:themeColor="text1"/>
          <w:sz w:val="32"/>
          <w:szCs w:val="32"/>
        </w:rPr>
        <w:t xml:space="preserve"> </w:t>
      </w:r>
    </w:p>
    <w:p w14:paraId="72307BC5" w14:textId="13BD29D6" w:rsidR="009105F8" w:rsidRDefault="009105F8" w:rsidP="009105F8">
      <w:pPr>
        <w:spacing w:after="0"/>
        <w:jc w:val="right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Richard Younes </w:t>
      </w:r>
      <w:r w:rsidR="008D228E">
        <w:rPr>
          <w:rFonts w:cstheme="majorBidi"/>
          <w:sz w:val="32"/>
          <w:szCs w:val="32"/>
        </w:rPr>
        <w:t>-</w:t>
      </w:r>
      <w:r>
        <w:rPr>
          <w:rFonts w:cstheme="majorBidi"/>
          <w:sz w:val="32"/>
          <w:szCs w:val="32"/>
        </w:rPr>
        <w:t xml:space="preserve"> ID:202004917</w:t>
      </w:r>
    </w:p>
    <w:p w14:paraId="72CA25E2" w14:textId="103B590D" w:rsidR="007A570E" w:rsidRDefault="007D43C1" w:rsidP="007A570E">
      <w:pPr>
        <w:spacing w:after="0"/>
        <w:jc w:val="right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 xml:space="preserve"> </w:t>
      </w:r>
      <w:r w:rsidR="007A570E">
        <w:rPr>
          <w:rFonts w:cstheme="majorBidi"/>
          <w:sz w:val="32"/>
          <w:szCs w:val="32"/>
        </w:rPr>
        <w:t xml:space="preserve"> </w:t>
      </w:r>
      <w:proofErr w:type="spellStart"/>
      <w:r w:rsidR="007A570E">
        <w:rPr>
          <w:rFonts w:cstheme="majorBidi"/>
          <w:sz w:val="32"/>
          <w:szCs w:val="32"/>
        </w:rPr>
        <w:t>Lu</w:t>
      </w:r>
      <w:r w:rsidR="00DA239C">
        <w:rPr>
          <w:rFonts w:cstheme="majorBidi"/>
          <w:sz w:val="32"/>
          <w:szCs w:val="32"/>
        </w:rPr>
        <w:t>i</w:t>
      </w:r>
      <w:r w:rsidR="007A570E">
        <w:rPr>
          <w:rFonts w:cstheme="majorBidi"/>
          <w:sz w:val="32"/>
          <w:szCs w:val="32"/>
        </w:rPr>
        <w:t>dovic</w:t>
      </w:r>
      <w:proofErr w:type="spellEnd"/>
      <w:r w:rsidR="007A570E">
        <w:rPr>
          <w:rFonts w:cstheme="majorBidi"/>
          <w:sz w:val="32"/>
          <w:szCs w:val="32"/>
        </w:rPr>
        <w:t xml:space="preserve"> Zgheib </w:t>
      </w:r>
      <w:r>
        <w:rPr>
          <w:rFonts w:cstheme="majorBidi"/>
          <w:sz w:val="32"/>
          <w:szCs w:val="32"/>
        </w:rPr>
        <w:t>- ID:</w:t>
      </w:r>
      <w:r w:rsidR="009105F8">
        <w:rPr>
          <w:rFonts w:cstheme="majorBidi"/>
          <w:sz w:val="32"/>
          <w:szCs w:val="32"/>
        </w:rPr>
        <w:t>202001451</w:t>
      </w:r>
    </w:p>
    <w:p w14:paraId="78CA8BDD" w14:textId="6CED99C1" w:rsidR="007D43C1" w:rsidRDefault="007D43C1" w:rsidP="007D43C1">
      <w:pPr>
        <w:spacing w:after="0"/>
        <w:jc w:val="right"/>
        <w:rPr>
          <w:rFonts w:cstheme="majorBidi"/>
          <w:sz w:val="32"/>
          <w:szCs w:val="32"/>
        </w:rPr>
      </w:pPr>
    </w:p>
    <w:p w14:paraId="39EC7179" w14:textId="77777777" w:rsidR="007A570E" w:rsidRDefault="007A570E" w:rsidP="007D43C1">
      <w:pPr>
        <w:spacing w:after="0"/>
        <w:jc w:val="right"/>
        <w:rPr>
          <w:rFonts w:cstheme="majorBidi"/>
          <w:sz w:val="32"/>
          <w:szCs w:val="32"/>
        </w:rPr>
      </w:pPr>
    </w:p>
    <w:p w14:paraId="0D64A6B5" w14:textId="77777777" w:rsidR="007D43C1" w:rsidRDefault="007D43C1" w:rsidP="007D43C1">
      <w:pPr>
        <w:spacing w:after="0"/>
        <w:jc w:val="right"/>
        <w:rPr>
          <w:rFonts w:cstheme="majorBidi"/>
          <w:sz w:val="32"/>
          <w:szCs w:val="32"/>
        </w:rPr>
      </w:pPr>
    </w:p>
    <w:p w14:paraId="0F371D51" w14:textId="47D6475A" w:rsidR="007D43C1" w:rsidRPr="007A570E" w:rsidRDefault="007D43C1" w:rsidP="007A570E">
      <w:pPr>
        <w:spacing w:after="0"/>
        <w:jc w:val="right"/>
        <w:rPr>
          <w:rFonts w:cstheme="majorBidi"/>
          <w:sz w:val="32"/>
          <w:szCs w:val="32"/>
        </w:rPr>
      </w:pPr>
      <w:r w:rsidRPr="701F7FC7">
        <w:rPr>
          <w:rFonts w:cstheme="majorBidi"/>
          <w:sz w:val="32"/>
          <w:szCs w:val="32"/>
        </w:rPr>
        <w:t>Date:</w:t>
      </w:r>
      <w:r>
        <w:rPr>
          <w:rFonts w:cstheme="majorBidi"/>
          <w:sz w:val="32"/>
          <w:szCs w:val="32"/>
        </w:rPr>
        <w:t>12/14/2023</w:t>
      </w:r>
      <w:r>
        <w:rPr>
          <w:rFonts w:cstheme="majorBidi"/>
          <w:sz w:val="28"/>
          <w:szCs w:val="28"/>
          <w:u w:val="single"/>
        </w:rPr>
        <w:br w:type="page"/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782025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F4ACC" w14:textId="555C242B" w:rsidR="007D43C1" w:rsidRDefault="007D43C1">
          <w:pPr>
            <w:pStyle w:val="TOCHeading"/>
          </w:pPr>
          <w:r>
            <w:t>Table of Contents</w:t>
          </w:r>
        </w:p>
        <w:p w14:paraId="6C5AC0C1" w14:textId="60A62487" w:rsidR="00EA52EA" w:rsidRDefault="007D43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3596" w:history="1">
            <w:r w:rsidR="00EA52EA" w:rsidRPr="005857F6">
              <w:rPr>
                <w:rStyle w:val="Hyperlink"/>
                <w:noProof/>
              </w:rPr>
              <w:t>Project Description</w:t>
            </w:r>
            <w:r w:rsidR="00EA52EA">
              <w:rPr>
                <w:noProof/>
                <w:webHidden/>
              </w:rPr>
              <w:tab/>
            </w:r>
            <w:r w:rsidR="00EA52EA">
              <w:rPr>
                <w:noProof/>
                <w:webHidden/>
              </w:rPr>
              <w:fldChar w:fldCharType="begin"/>
            </w:r>
            <w:r w:rsidR="00EA52EA">
              <w:rPr>
                <w:noProof/>
                <w:webHidden/>
              </w:rPr>
              <w:instrText xml:space="preserve"> PAGEREF _Toc153403596 \h </w:instrText>
            </w:r>
            <w:r w:rsidR="00EA52EA">
              <w:rPr>
                <w:noProof/>
                <w:webHidden/>
              </w:rPr>
            </w:r>
            <w:r w:rsidR="00EA52EA">
              <w:rPr>
                <w:noProof/>
                <w:webHidden/>
              </w:rPr>
              <w:fldChar w:fldCharType="separate"/>
            </w:r>
            <w:r w:rsidR="00EA52EA">
              <w:rPr>
                <w:noProof/>
                <w:webHidden/>
              </w:rPr>
              <w:t>3</w:t>
            </w:r>
            <w:r w:rsidR="00EA52EA">
              <w:rPr>
                <w:noProof/>
                <w:webHidden/>
              </w:rPr>
              <w:fldChar w:fldCharType="end"/>
            </w:r>
          </w:hyperlink>
        </w:p>
        <w:p w14:paraId="70A19F80" w14:textId="022D4F5E" w:rsidR="00EA52E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403597" w:history="1">
            <w:r w:rsidR="00EA52EA" w:rsidRPr="005857F6">
              <w:rPr>
                <w:rStyle w:val="Hyperlink"/>
                <w:noProof/>
              </w:rPr>
              <w:t>Detailed List of All Features</w:t>
            </w:r>
            <w:r w:rsidR="00EA52EA">
              <w:rPr>
                <w:noProof/>
                <w:webHidden/>
              </w:rPr>
              <w:tab/>
            </w:r>
            <w:r w:rsidR="00EA52EA">
              <w:rPr>
                <w:noProof/>
                <w:webHidden/>
              </w:rPr>
              <w:fldChar w:fldCharType="begin"/>
            </w:r>
            <w:r w:rsidR="00EA52EA">
              <w:rPr>
                <w:noProof/>
                <w:webHidden/>
              </w:rPr>
              <w:instrText xml:space="preserve"> PAGEREF _Toc153403597 \h </w:instrText>
            </w:r>
            <w:r w:rsidR="00EA52EA">
              <w:rPr>
                <w:noProof/>
                <w:webHidden/>
              </w:rPr>
            </w:r>
            <w:r w:rsidR="00EA52EA">
              <w:rPr>
                <w:noProof/>
                <w:webHidden/>
              </w:rPr>
              <w:fldChar w:fldCharType="separate"/>
            </w:r>
            <w:r w:rsidR="00EA52EA">
              <w:rPr>
                <w:noProof/>
                <w:webHidden/>
              </w:rPr>
              <w:t>4</w:t>
            </w:r>
            <w:r w:rsidR="00EA52EA">
              <w:rPr>
                <w:noProof/>
                <w:webHidden/>
              </w:rPr>
              <w:fldChar w:fldCharType="end"/>
            </w:r>
          </w:hyperlink>
        </w:p>
        <w:p w14:paraId="0370E737" w14:textId="126C339D" w:rsidR="00EA52E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403598" w:history="1">
            <w:r w:rsidR="00EA52EA" w:rsidRPr="005857F6">
              <w:rPr>
                <w:rStyle w:val="Hyperlink"/>
                <w:noProof/>
              </w:rPr>
              <w:t>HTML COMPONENTS:</w:t>
            </w:r>
            <w:r w:rsidR="00EA52EA">
              <w:rPr>
                <w:noProof/>
                <w:webHidden/>
              </w:rPr>
              <w:tab/>
            </w:r>
            <w:r w:rsidR="00EA52EA">
              <w:rPr>
                <w:noProof/>
                <w:webHidden/>
              </w:rPr>
              <w:fldChar w:fldCharType="begin"/>
            </w:r>
            <w:r w:rsidR="00EA52EA">
              <w:rPr>
                <w:noProof/>
                <w:webHidden/>
              </w:rPr>
              <w:instrText xml:space="preserve"> PAGEREF _Toc153403598 \h </w:instrText>
            </w:r>
            <w:r w:rsidR="00EA52EA">
              <w:rPr>
                <w:noProof/>
                <w:webHidden/>
              </w:rPr>
            </w:r>
            <w:r w:rsidR="00EA52EA">
              <w:rPr>
                <w:noProof/>
                <w:webHidden/>
              </w:rPr>
              <w:fldChar w:fldCharType="separate"/>
            </w:r>
            <w:r w:rsidR="00EA52EA">
              <w:rPr>
                <w:noProof/>
                <w:webHidden/>
              </w:rPr>
              <w:t>4</w:t>
            </w:r>
            <w:r w:rsidR="00EA52EA">
              <w:rPr>
                <w:noProof/>
                <w:webHidden/>
              </w:rPr>
              <w:fldChar w:fldCharType="end"/>
            </w:r>
          </w:hyperlink>
        </w:p>
        <w:p w14:paraId="1D62EA3F" w14:textId="09B4C07A" w:rsidR="00EA52E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403599" w:history="1">
            <w:r w:rsidR="00EA52EA" w:rsidRPr="005857F6">
              <w:rPr>
                <w:rStyle w:val="Hyperlink"/>
                <w:noProof/>
              </w:rPr>
              <w:t>CSS COMPONENTS:</w:t>
            </w:r>
            <w:r w:rsidR="00EA52EA">
              <w:rPr>
                <w:noProof/>
                <w:webHidden/>
              </w:rPr>
              <w:tab/>
            </w:r>
            <w:r w:rsidR="00EA52EA">
              <w:rPr>
                <w:noProof/>
                <w:webHidden/>
              </w:rPr>
              <w:fldChar w:fldCharType="begin"/>
            </w:r>
            <w:r w:rsidR="00EA52EA">
              <w:rPr>
                <w:noProof/>
                <w:webHidden/>
              </w:rPr>
              <w:instrText xml:space="preserve"> PAGEREF _Toc153403599 \h </w:instrText>
            </w:r>
            <w:r w:rsidR="00EA52EA">
              <w:rPr>
                <w:noProof/>
                <w:webHidden/>
              </w:rPr>
            </w:r>
            <w:r w:rsidR="00EA52EA">
              <w:rPr>
                <w:noProof/>
                <w:webHidden/>
              </w:rPr>
              <w:fldChar w:fldCharType="separate"/>
            </w:r>
            <w:r w:rsidR="00EA52EA">
              <w:rPr>
                <w:noProof/>
                <w:webHidden/>
              </w:rPr>
              <w:t>5</w:t>
            </w:r>
            <w:r w:rsidR="00EA52EA">
              <w:rPr>
                <w:noProof/>
                <w:webHidden/>
              </w:rPr>
              <w:fldChar w:fldCharType="end"/>
            </w:r>
          </w:hyperlink>
        </w:p>
        <w:p w14:paraId="76C12E60" w14:textId="2A2FAED2" w:rsidR="00EA52E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403600" w:history="1">
            <w:r w:rsidR="00EA52EA" w:rsidRPr="005857F6">
              <w:rPr>
                <w:rStyle w:val="Hyperlink"/>
                <w:noProof/>
              </w:rPr>
              <w:t>JavaScript Components:</w:t>
            </w:r>
            <w:r w:rsidR="00EA52EA">
              <w:rPr>
                <w:noProof/>
                <w:webHidden/>
              </w:rPr>
              <w:tab/>
            </w:r>
            <w:r w:rsidR="00EA52EA">
              <w:rPr>
                <w:noProof/>
                <w:webHidden/>
              </w:rPr>
              <w:fldChar w:fldCharType="begin"/>
            </w:r>
            <w:r w:rsidR="00EA52EA">
              <w:rPr>
                <w:noProof/>
                <w:webHidden/>
              </w:rPr>
              <w:instrText xml:space="preserve"> PAGEREF _Toc153403600 \h </w:instrText>
            </w:r>
            <w:r w:rsidR="00EA52EA">
              <w:rPr>
                <w:noProof/>
                <w:webHidden/>
              </w:rPr>
            </w:r>
            <w:r w:rsidR="00EA52EA">
              <w:rPr>
                <w:noProof/>
                <w:webHidden/>
              </w:rPr>
              <w:fldChar w:fldCharType="separate"/>
            </w:r>
            <w:r w:rsidR="00EA52EA">
              <w:rPr>
                <w:noProof/>
                <w:webHidden/>
              </w:rPr>
              <w:t>5</w:t>
            </w:r>
            <w:r w:rsidR="00EA52EA">
              <w:rPr>
                <w:noProof/>
                <w:webHidden/>
              </w:rPr>
              <w:fldChar w:fldCharType="end"/>
            </w:r>
          </w:hyperlink>
        </w:p>
        <w:p w14:paraId="6C1D219E" w14:textId="7645FB84" w:rsidR="00EA52EA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3403601" w:history="1">
            <w:r w:rsidR="00EA52EA" w:rsidRPr="005857F6">
              <w:rPr>
                <w:rStyle w:val="Hyperlink"/>
                <w:noProof/>
              </w:rPr>
              <w:t>Links:</w:t>
            </w:r>
            <w:r w:rsidR="00EA52EA">
              <w:rPr>
                <w:noProof/>
                <w:webHidden/>
              </w:rPr>
              <w:tab/>
            </w:r>
            <w:r w:rsidR="00EA52EA">
              <w:rPr>
                <w:noProof/>
                <w:webHidden/>
              </w:rPr>
              <w:fldChar w:fldCharType="begin"/>
            </w:r>
            <w:r w:rsidR="00EA52EA">
              <w:rPr>
                <w:noProof/>
                <w:webHidden/>
              </w:rPr>
              <w:instrText xml:space="preserve"> PAGEREF _Toc153403601 \h </w:instrText>
            </w:r>
            <w:r w:rsidR="00EA52EA">
              <w:rPr>
                <w:noProof/>
                <w:webHidden/>
              </w:rPr>
            </w:r>
            <w:r w:rsidR="00EA52EA">
              <w:rPr>
                <w:noProof/>
                <w:webHidden/>
              </w:rPr>
              <w:fldChar w:fldCharType="separate"/>
            </w:r>
            <w:r w:rsidR="00EA52EA">
              <w:rPr>
                <w:noProof/>
                <w:webHidden/>
              </w:rPr>
              <w:t>6</w:t>
            </w:r>
            <w:r w:rsidR="00EA52EA">
              <w:rPr>
                <w:noProof/>
                <w:webHidden/>
              </w:rPr>
              <w:fldChar w:fldCharType="end"/>
            </w:r>
          </w:hyperlink>
        </w:p>
        <w:p w14:paraId="385549AE" w14:textId="349F9745" w:rsidR="007D43C1" w:rsidRDefault="007D43C1">
          <w:r>
            <w:rPr>
              <w:b/>
              <w:bCs/>
              <w:noProof/>
            </w:rPr>
            <w:fldChar w:fldCharType="end"/>
          </w:r>
        </w:p>
      </w:sdtContent>
    </w:sdt>
    <w:p w14:paraId="6BB8C5AA" w14:textId="48E76E33" w:rsidR="007D43C1" w:rsidRDefault="007D43C1" w:rsidP="007D43C1">
      <w:pPr>
        <w:tabs>
          <w:tab w:val="left" w:pos="2420"/>
        </w:tabs>
      </w:pPr>
    </w:p>
    <w:p w14:paraId="717B6E4B" w14:textId="66BB917B" w:rsidR="009C3926" w:rsidRDefault="007D43C1" w:rsidP="007A570E">
      <w:pPr>
        <w:pStyle w:val="Heading1"/>
      </w:pPr>
      <w:r>
        <w:br w:type="page"/>
      </w:r>
      <w:bookmarkStart w:id="0" w:name="_Toc153403596"/>
      <w:r w:rsidR="007A570E">
        <w:lastRenderedPageBreak/>
        <w:t>Project Description</w:t>
      </w:r>
      <w:bookmarkEnd w:id="0"/>
    </w:p>
    <w:p w14:paraId="71A46C1E" w14:textId="77777777" w:rsidR="007A570E" w:rsidRDefault="007A570E" w:rsidP="007A570E"/>
    <w:p w14:paraId="363FD6B1" w14:textId="77777777" w:rsidR="007A570E" w:rsidRPr="007A570E" w:rsidRDefault="007A570E" w:rsidP="007A570E">
      <w:pPr>
        <w:pStyle w:val="NormalWeb"/>
        <w:jc w:val="both"/>
        <w:rPr>
          <w:color w:val="000000"/>
        </w:rPr>
      </w:pPr>
      <w:r w:rsidRPr="007A570E">
        <w:rPr>
          <w:color w:val="000000"/>
        </w:rPr>
        <w:t>“Labyrinth of Shadows” is a captivating virtual reality game that transports players into a world of mystery and suspense. The game begins with the player standing at the entrance of a sprawling labyrinth, shrouded in the stillness of the night. The only source of light is a torch in the player’s hand, casting long, dancing shadows that add to the eerie atmosphere.</w:t>
      </w:r>
    </w:p>
    <w:p w14:paraId="4A1C0F87" w14:textId="77777777" w:rsidR="007A570E" w:rsidRPr="007A570E" w:rsidRDefault="007A570E" w:rsidP="007A570E">
      <w:pPr>
        <w:pStyle w:val="NormalWeb"/>
        <w:jc w:val="both"/>
        <w:rPr>
          <w:color w:val="000000"/>
        </w:rPr>
      </w:pPr>
      <w:r w:rsidRPr="007A570E">
        <w:rPr>
          <w:color w:val="000000"/>
        </w:rPr>
        <w:t>The labyrinth itself is a marvel of complexity, a network of winding paths, dead ends, and hidden exits. It’s a place where nothing is as it seems. One moment, you’re walking down a seemingly clear path; the next, you’re facing a wall. The labyrinth is filled with surprises, from moving elevators that change your path to ghostly apparitions that appear out of nowhere.</w:t>
      </w:r>
    </w:p>
    <w:p w14:paraId="318C95F8" w14:textId="77777777" w:rsidR="007A570E" w:rsidRPr="007A570E" w:rsidRDefault="007A570E" w:rsidP="007A570E">
      <w:pPr>
        <w:pStyle w:val="NormalWeb"/>
        <w:jc w:val="both"/>
        <w:rPr>
          <w:color w:val="000000"/>
        </w:rPr>
      </w:pPr>
      <w:r w:rsidRPr="007A570E">
        <w:rPr>
          <w:color w:val="000000"/>
        </w:rPr>
        <w:t>The game is a sensory experience, with meticulously designed 3D models and animations that bring the labyrinth to life. The rustling of leaves, the distant hoot of an owl, the sudden creak of a door - every sound is designed to heighten the sense of suspense and immersion.</w:t>
      </w:r>
    </w:p>
    <w:p w14:paraId="79622275" w14:textId="77777777" w:rsidR="007A570E" w:rsidRPr="007A570E" w:rsidRDefault="007A570E" w:rsidP="007A570E">
      <w:pPr>
        <w:pStyle w:val="NormalWeb"/>
        <w:jc w:val="both"/>
        <w:rPr>
          <w:color w:val="000000"/>
        </w:rPr>
      </w:pPr>
      <w:r w:rsidRPr="007A570E">
        <w:rPr>
          <w:color w:val="000000"/>
        </w:rPr>
        <w:t>But “Labyrinth of Shadows” is more than just a walk through a maze. It’s a test of intellect and courage. With multiple exits and numerous dead ends, finding your way out is a challenge that requires strategic thinking and careful decision-making. The game keeps track of your progress with a timer, adding a sense of urgency to the adventure.</w:t>
      </w:r>
    </w:p>
    <w:p w14:paraId="44D0DAC4" w14:textId="77777777" w:rsidR="007A570E" w:rsidRPr="007A570E" w:rsidRDefault="007A570E" w:rsidP="007A570E">
      <w:pPr>
        <w:pStyle w:val="NormalWeb"/>
        <w:jc w:val="both"/>
        <w:rPr>
          <w:color w:val="000000"/>
        </w:rPr>
      </w:pPr>
      <w:r w:rsidRPr="007A570E">
        <w:rPr>
          <w:color w:val="000000"/>
        </w:rPr>
        <w:t>The game draws inspiration from “The Maze Runner”, creating a sense of horror and anxiety that keeps players on edge. But it’s not just about fear. It’s about the thrill of the unknown, the satisfaction of solving a complex puzzle, the exhilaration of overcoming challenges. It’s a game that tests your bravery, your intellect, and your resolve.</w:t>
      </w:r>
    </w:p>
    <w:p w14:paraId="1B655936" w14:textId="25225229" w:rsidR="007A570E" w:rsidRDefault="007A570E" w:rsidP="007A570E">
      <w:pPr>
        <w:pStyle w:val="NormalWeb"/>
        <w:jc w:val="both"/>
        <w:rPr>
          <w:color w:val="000000"/>
        </w:rPr>
      </w:pPr>
      <w:r w:rsidRPr="007A570E">
        <w:rPr>
          <w:color w:val="000000"/>
        </w:rPr>
        <w:t xml:space="preserve">In conclusion, “Labyrinth of Shadows” is a unique VR gaming experience that combines strategy, immersion, and emotional engagement in a thrilling adventure. It’s a journey into the unknown, a test of courage and intellect, a game that promises to be both challenging and rewarding. </w:t>
      </w:r>
    </w:p>
    <w:p w14:paraId="7D7A2681" w14:textId="77777777" w:rsidR="009105F8" w:rsidRDefault="009105F8" w:rsidP="007A570E">
      <w:pPr>
        <w:pStyle w:val="NormalWeb"/>
        <w:jc w:val="both"/>
        <w:rPr>
          <w:color w:val="000000"/>
        </w:rPr>
      </w:pPr>
    </w:p>
    <w:p w14:paraId="4FA9F19D" w14:textId="77777777" w:rsidR="009105F8" w:rsidRDefault="009105F8" w:rsidP="007A570E">
      <w:pPr>
        <w:pStyle w:val="NormalWeb"/>
        <w:jc w:val="both"/>
        <w:rPr>
          <w:color w:val="000000"/>
        </w:rPr>
      </w:pPr>
    </w:p>
    <w:p w14:paraId="31BE0801" w14:textId="6245CECD" w:rsidR="009105F8" w:rsidRDefault="009105F8">
      <w:pPr>
        <w:spacing w:line="259" w:lineRule="auto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color w:val="000000"/>
        </w:rPr>
        <w:br w:type="page"/>
      </w:r>
    </w:p>
    <w:p w14:paraId="2B1B7068" w14:textId="229BEBD7" w:rsidR="009105F8" w:rsidRDefault="009105F8" w:rsidP="009105F8">
      <w:pPr>
        <w:pStyle w:val="Heading1"/>
      </w:pPr>
      <w:bookmarkStart w:id="1" w:name="_Toc153403597"/>
      <w:r>
        <w:lastRenderedPageBreak/>
        <w:t>Detailed List of All Features</w:t>
      </w:r>
      <w:bookmarkEnd w:id="1"/>
    </w:p>
    <w:p w14:paraId="1BACB122" w14:textId="77777777" w:rsidR="003D09B5" w:rsidRPr="003D09B5" w:rsidRDefault="003D09B5" w:rsidP="003D09B5"/>
    <w:p w14:paraId="4699A143" w14:textId="77777777" w:rsidR="009105F8" w:rsidRDefault="009105F8" w:rsidP="009105F8"/>
    <w:p w14:paraId="386D289F" w14:textId="4EBC38D2" w:rsidR="00E5551A" w:rsidRDefault="00E5551A" w:rsidP="00E5551A">
      <w:pPr>
        <w:pStyle w:val="Heading2"/>
      </w:pPr>
      <w:bookmarkStart w:id="2" w:name="_Toc153403598"/>
      <w:r>
        <w:t>HTML COMPONENTS:</w:t>
      </w:r>
      <w:bookmarkEnd w:id="2"/>
    </w:p>
    <w:p w14:paraId="20E71E17" w14:textId="77777777" w:rsidR="00E5551A" w:rsidRPr="00E5551A" w:rsidRDefault="00E5551A" w:rsidP="00E5551A"/>
    <w:p w14:paraId="7E6891B6" w14:textId="73376389" w:rsidR="009105F8" w:rsidRDefault="003320DC" w:rsidP="009105F8">
      <w:pPr>
        <w:pStyle w:val="ListParagraph"/>
        <w:numPr>
          <w:ilvl w:val="0"/>
          <w:numId w:val="2"/>
        </w:numPr>
      </w:pPr>
      <w:r>
        <w:t>Scripts:</w:t>
      </w:r>
    </w:p>
    <w:p w14:paraId="6947C90A" w14:textId="1E7C47DB" w:rsidR="00E5551A" w:rsidRDefault="00E5551A" w:rsidP="00E5551A">
      <w:pPr>
        <w:pStyle w:val="ListParagraph"/>
        <w:numPr>
          <w:ilvl w:val="1"/>
          <w:numId w:val="2"/>
        </w:numPr>
      </w:pPr>
      <w:proofErr w:type="spellStart"/>
      <w:r>
        <w:t>js</w:t>
      </w:r>
      <w:proofErr w:type="spellEnd"/>
      <w:r>
        <w:t>/aframe-master.1.0.4.min.js</w:t>
      </w:r>
    </w:p>
    <w:p w14:paraId="01F8673E" w14:textId="44BB9A5B" w:rsidR="00E5551A" w:rsidRDefault="00E5551A" w:rsidP="00E5551A">
      <w:pPr>
        <w:pStyle w:val="ListParagraph"/>
        <w:numPr>
          <w:ilvl w:val="1"/>
          <w:numId w:val="2"/>
        </w:numPr>
      </w:pPr>
      <w:proofErr w:type="spellStart"/>
      <w:r>
        <w:t>js</w:t>
      </w:r>
      <w:proofErr w:type="spellEnd"/>
      <w:r>
        <w:t>/aframe-extras.min.js</w:t>
      </w:r>
    </w:p>
    <w:p w14:paraId="319D6A80" w14:textId="5AD8A841" w:rsidR="00E5551A" w:rsidRDefault="00E5551A" w:rsidP="00E5551A">
      <w:pPr>
        <w:pStyle w:val="ListParagraph"/>
        <w:numPr>
          <w:ilvl w:val="1"/>
          <w:numId w:val="2"/>
        </w:numPr>
      </w:pPr>
      <w:proofErr w:type="spellStart"/>
      <w:r>
        <w:t>js</w:t>
      </w:r>
      <w:proofErr w:type="spellEnd"/>
      <w:r>
        <w:t>/aframe-physics-system.min.js</w:t>
      </w:r>
    </w:p>
    <w:p w14:paraId="7F0B7416" w14:textId="4358F165" w:rsidR="00E5551A" w:rsidRDefault="00E5551A" w:rsidP="00E5551A">
      <w:pPr>
        <w:pStyle w:val="ListParagraph"/>
        <w:numPr>
          <w:ilvl w:val="1"/>
          <w:numId w:val="2"/>
        </w:numPr>
      </w:pPr>
      <w:proofErr w:type="spellStart"/>
      <w:r>
        <w:t>js</w:t>
      </w:r>
      <w:proofErr w:type="spellEnd"/>
      <w:r>
        <w:t xml:space="preserve">/aframe-spe-particles-component.js </w:t>
      </w:r>
    </w:p>
    <w:p w14:paraId="75715AB0" w14:textId="756798B9" w:rsidR="00E5551A" w:rsidRDefault="00E5551A" w:rsidP="00E5551A">
      <w:pPr>
        <w:pStyle w:val="ListParagraph"/>
        <w:numPr>
          <w:ilvl w:val="1"/>
          <w:numId w:val="2"/>
        </w:numPr>
      </w:pPr>
      <w:proofErr w:type="spellStart"/>
      <w:r>
        <w:t>js</w:t>
      </w:r>
      <w:proofErr w:type="spellEnd"/>
      <w:r>
        <w:t>/aframe-spritesheet-animation.js</w:t>
      </w:r>
    </w:p>
    <w:p w14:paraId="18B104F5" w14:textId="13319A3F" w:rsidR="00E5551A" w:rsidRDefault="00E5551A" w:rsidP="00E5551A">
      <w:pPr>
        <w:pStyle w:val="ListParagraph"/>
        <w:numPr>
          <w:ilvl w:val="1"/>
          <w:numId w:val="2"/>
        </w:numPr>
      </w:pPr>
      <w:proofErr w:type="spellStart"/>
      <w:r>
        <w:t>js</w:t>
      </w:r>
      <w:proofErr w:type="spellEnd"/>
      <w:r>
        <w:t>/aframe-environment-component.min.js</w:t>
      </w:r>
    </w:p>
    <w:p w14:paraId="5A17D796" w14:textId="52A8D961" w:rsidR="00E5551A" w:rsidRDefault="00E5551A" w:rsidP="00E5551A">
      <w:pPr>
        <w:pStyle w:val="ListParagraph"/>
        <w:numPr>
          <w:ilvl w:val="1"/>
          <w:numId w:val="2"/>
        </w:numPr>
      </w:pPr>
      <w:r>
        <w:t>https://cdn.jsdelivr.net/npm/aframe-event-set-component@4.0.1/dist/aframe-event-set-component.min.js</w:t>
      </w:r>
    </w:p>
    <w:p w14:paraId="5FB67240" w14:textId="673CAA9C" w:rsidR="00E5551A" w:rsidRDefault="00E5551A" w:rsidP="00E5551A">
      <w:pPr>
        <w:pStyle w:val="ListParagraph"/>
        <w:numPr>
          <w:ilvl w:val="1"/>
          <w:numId w:val="2"/>
        </w:numPr>
      </w:pPr>
      <w:r w:rsidRPr="00E5551A">
        <w:t>https://cdn.rawgit.com/donmccurdy/aframe-extras/v6.0.0/dist/aframe-extras.min.js</w:t>
      </w:r>
    </w:p>
    <w:p w14:paraId="187CC6B1" w14:textId="77777777" w:rsidR="00E5551A" w:rsidRDefault="00E5551A" w:rsidP="00E5551A">
      <w:pPr>
        <w:pStyle w:val="ListParagraph"/>
        <w:ind w:left="1440"/>
      </w:pPr>
    </w:p>
    <w:p w14:paraId="04D08DFD" w14:textId="47E00306" w:rsidR="00E5551A" w:rsidRDefault="00E5551A" w:rsidP="00E5551A">
      <w:pPr>
        <w:pStyle w:val="ListParagraph"/>
        <w:numPr>
          <w:ilvl w:val="0"/>
          <w:numId w:val="2"/>
        </w:numPr>
      </w:pPr>
      <w:r>
        <w:t>Assets and images</w:t>
      </w:r>
      <w:r w:rsidR="00BE461E">
        <w:t>:</w:t>
      </w:r>
    </w:p>
    <w:p w14:paraId="394DB17B" w14:textId="2BF00E94" w:rsidR="00E5551A" w:rsidRDefault="00E5551A" w:rsidP="00E5551A">
      <w:pPr>
        <w:pStyle w:val="ListParagraph"/>
        <w:numPr>
          <w:ilvl w:val="1"/>
          <w:numId w:val="2"/>
        </w:numPr>
      </w:pPr>
      <w:r>
        <w:t>Images: Ground, Walls (4 types of walls for different positions in the map)</w:t>
      </w:r>
      <w:r w:rsidR="003320DC">
        <w:t>, 360</w:t>
      </w:r>
      <w:r w:rsidR="006D2CA9">
        <w:t xml:space="preserve"> degrees images</w:t>
      </w:r>
    </w:p>
    <w:p w14:paraId="7E083AB2" w14:textId="578B1276" w:rsidR="00E5551A" w:rsidRDefault="00E5551A" w:rsidP="00E5551A">
      <w:pPr>
        <w:pStyle w:val="ListParagraph"/>
        <w:numPr>
          <w:ilvl w:val="1"/>
          <w:numId w:val="2"/>
        </w:numPr>
      </w:pPr>
      <w:r>
        <w:t>Normal Texture: Normal Texture for: Walls, Ground</w:t>
      </w:r>
    </w:p>
    <w:p w14:paraId="55AAE740" w14:textId="1F68E694" w:rsidR="00E5551A" w:rsidRDefault="00E5551A" w:rsidP="00E5551A">
      <w:pPr>
        <w:pStyle w:val="ListParagraph"/>
        <w:numPr>
          <w:ilvl w:val="1"/>
          <w:numId w:val="2"/>
        </w:numPr>
      </w:pPr>
      <w:r>
        <w:t xml:space="preserve">3D models (GLTF); </w:t>
      </w:r>
      <w:r w:rsidR="00BE461E">
        <w:t>League of legends Character, Ghosts, Trophy, Freddy</w:t>
      </w:r>
    </w:p>
    <w:p w14:paraId="50A61993" w14:textId="77777777" w:rsidR="00BE461E" w:rsidRDefault="00BE461E" w:rsidP="00BE461E">
      <w:pPr>
        <w:pStyle w:val="ListParagraph"/>
        <w:ind w:left="1440"/>
      </w:pPr>
    </w:p>
    <w:p w14:paraId="5B7764C4" w14:textId="57E6AF4D" w:rsidR="00BE461E" w:rsidRDefault="00BE461E" w:rsidP="00BE461E">
      <w:pPr>
        <w:pStyle w:val="ListParagraph"/>
        <w:numPr>
          <w:ilvl w:val="0"/>
          <w:numId w:val="2"/>
        </w:numPr>
      </w:pPr>
      <w:r>
        <w:t>A-scene:</w:t>
      </w:r>
    </w:p>
    <w:p w14:paraId="09EA525E" w14:textId="58C2AD80" w:rsidR="00BE461E" w:rsidRDefault="00BE461E" w:rsidP="00BE461E">
      <w:pPr>
        <w:pStyle w:val="ListParagraph"/>
        <w:numPr>
          <w:ilvl w:val="1"/>
          <w:numId w:val="2"/>
        </w:numPr>
      </w:pPr>
      <w:r>
        <w:t>Physics; Gravity, acceleration, static-body, dynamic-body, collision, velocity.</w:t>
      </w:r>
    </w:p>
    <w:p w14:paraId="724499F7" w14:textId="12AF0DA1" w:rsidR="00BE461E" w:rsidRDefault="00BE461E" w:rsidP="00BE461E">
      <w:pPr>
        <w:pStyle w:val="ListParagraph"/>
        <w:numPr>
          <w:ilvl w:val="1"/>
          <w:numId w:val="2"/>
        </w:numPr>
      </w:pPr>
      <w:r>
        <w:t>Look-at components: Texts in the waiting (general instructions etc.…)</w:t>
      </w:r>
    </w:p>
    <w:p w14:paraId="7D83D16C" w14:textId="44F1AC5F" w:rsidR="00BE461E" w:rsidRDefault="00BE461E" w:rsidP="00BE461E">
      <w:pPr>
        <w:pStyle w:val="ListParagraph"/>
        <w:numPr>
          <w:ilvl w:val="1"/>
          <w:numId w:val="2"/>
        </w:numPr>
      </w:pPr>
      <w:r>
        <w:t>Entities: A-plane, A-Box, A-Sphere, light</w:t>
      </w:r>
    </w:p>
    <w:p w14:paraId="1F1351CB" w14:textId="77777777" w:rsidR="00BE461E" w:rsidRDefault="00BE461E" w:rsidP="00BE461E">
      <w:pPr>
        <w:pStyle w:val="ListParagraph"/>
        <w:ind w:left="1440"/>
      </w:pPr>
    </w:p>
    <w:p w14:paraId="02FEC4E6" w14:textId="012E9B87" w:rsidR="00BE461E" w:rsidRDefault="00BE461E" w:rsidP="00BE461E">
      <w:pPr>
        <w:pStyle w:val="ListParagraph"/>
        <w:numPr>
          <w:ilvl w:val="0"/>
          <w:numId w:val="2"/>
        </w:numPr>
      </w:pPr>
      <w:r>
        <w:t>Animations:</w:t>
      </w:r>
    </w:p>
    <w:p w14:paraId="0C706CC4" w14:textId="77777777" w:rsidR="00BE461E" w:rsidRDefault="00BE461E" w:rsidP="00BE461E">
      <w:pPr>
        <w:pStyle w:val="ListParagraph"/>
        <w:numPr>
          <w:ilvl w:val="1"/>
          <w:numId w:val="2"/>
        </w:numPr>
      </w:pPr>
      <w:r>
        <w:t xml:space="preserve"> Dur,</w:t>
      </w:r>
    </w:p>
    <w:p w14:paraId="0EA68BB3" w14:textId="24D16BD1" w:rsidR="00BE461E" w:rsidRDefault="00BE461E" w:rsidP="00BE461E">
      <w:pPr>
        <w:pStyle w:val="ListParagraph"/>
        <w:numPr>
          <w:ilvl w:val="1"/>
          <w:numId w:val="2"/>
        </w:numPr>
      </w:pPr>
      <w:r>
        <w:t xml:space="preserve"> easing linear</w:t>
      </w:r>
    </w:p>
    <w:p w14:paraId="007CFAA5" w14:textId="56F8C807" w:rsidR="00BE461E" w:rsidRDefault="00BE461E" w:rsidP="00BE461E">
      <w:pPr>
        <w:pStyle w:val="ListParagraph"/>
        <w:numPr>
          <w:ilvl w:val="1"/>
          <w:numId w:val="2"/>
        </w:numPr>
      </w:pPr>
      <w:r>
        <w:t xml:space="preserve"> Event-sets: </w:t>
      </w:r>
      <w:r w:rsidR="003E3FA3">
        <w:t>click.</w:t>
      </w:r>
    </w:p>
    <w:p w14:paraId="2A03FAD0" w14:textId="4A9D5987" w:rsidR="003E3FA3" w:rsidRDefault="003E3FA3" w:rsidP="00BE461E">
      <w:pPr>
        <w:pStyle w:val="ListParagraph"/>
        <w:numPr>
          <w:ilvl w:val="1"/>
          <w:numId w:val="2"/>
        </w:numPr>
      </w:pPr>
      <w:r>
        <w:t>Rotation</w:t>
      </w:r>
    </w:p>
    <w:p w14:paraId="3C0D8A2D" w14:textId="7BDE572A" w:rsidR="003E3FA3" w:rsidRDefault="003E3FA3" w:rsidP="003E3FA3">
      <w:pPr>
        <w:pStyle w:val="ListParagraph"/>
        <w:numPr>
          <w:ilvl w:val="1"/>
          <w:numId w:val="2"/>
        </w:numPr>
      </w:pPr>
      <w:r>
        <w:t>Position</w:t>
      </w:r>
    </w:p>
    <w:p w14:paraId="7C39ADB2" w14:textId="0E8E770D" w:rsidR="003E3FA3" w:rsidRDefault="003E3FA3" w:rsidP="003E3FA3">
      <w:pPr>
        <w:pStyle w:val="ListParagraph"/>
        <w:ind w:left="1440"/>
      </w:pPr>
    </w:p>
    <w:p w14:paraId="74FCEB0A" w14:textId="04B5BDDA" w:rsidR="003E3FA3" w:rsidRDefault="003E3FA3" w:rsidP="003E3FA3">
      <w:pPr>
        <w:pStyle w:val="ListParagraph"/>
        <w:numPr>
          <w:ilvl w:val="0"/>
          <w:numId w:val="2"/>
        </w:numPr>
      </w:pPr>
      <w:r>
        <w:t>Camera:</w:t>
      </w:r>
    </w:p>
    <w:p w14:paraId="66CEBE0C" w14:textId="3EB4FE32" w:rsidR="003E3FA3" w:rsidRDefault="003E3FA3" w:rsidP="003E3FA3">
      <w:pPr>
        <w:pStyle w:val="ListParagraph"/>
        <w:numPr>
          <w:ilvl w:val="1"/>
          <w:numId w:val="2"/>
        </w:numPr>
      </w:pPr>
      <w:r>
        <w:t>Universal controls</w:t>
      </w:r>
    </w:p>
    <w:p w14:paraId="7D11DA3E" w14:textId="4ED9980F" w:rsidR="003E3FA3" w:rsidRDefault="003E3FA3" w:rsidP="003E3FA3">
      <w:pPr>
        <w:pStyle w:val="ListParagraph"/>
        <w:numPr>
          <w:ilvl w:val="1"/>
          <w:numId w:val="2"/>
        </w:numPr>
      </w:pPr>
      <w:proofErr w:type="spellStart"/>
      <w:r>
        <w:t>Wasd</w:t>
      </w:r>
      <w:proofErr w:type="spellEnd"/>
      <w:r>
        <w:t>-controls</w:t>
      </w:r>
    </w:p>
    <w:p w14:paraId="70D36359" w14:textId="5317F0FE" w:rsidR="003E3FA3" w:rsidRDefault="003E3FA3" w:rsidP="003E3FA3">
      <w:pPr>
        <w:pStyle w:val="ListParagraph"/>
        <w:numPr>
          <w:ilvl w:val="1"/>
          <w:numId w:val="2"/>
        </w:numPr>
      </w:pPr>
      <w:r>
        <w:t>Cursor</w:t>
      </w:r>
      <w:r w:rsidR="006D2CA9">
        <w:t xml:space="preserve"> + clicking</w:t>
      </w:r>
      <w:r>
        <w:t xml:space="preserve">: Geometry, </w:t>
      </w:r>
      <w:r w:rsidR="00FC5CBC">
        <w:t>material.</w:t>
      </w:r>
    </w:p>
    <w:p w14:paraId="06574CDA" w14:textId="1762CF04" w:rsidR="003E3FA3" w:rsidRDefault="003E3FA3" w:rsidP="003E3FA3">
      <w:pPr>
        <w:pStyle w:val="ListParagraph"/>
        <w:numPr>
          <w:ilvl w:val="1"/>
          <w:numId w:val="2"/>
        </w:numPr>
      </w:pPr>
      <w:r>
        <w:t>Head: a-sphere, random color</w:t>
      </w:r>
    </w:p>
    <w:p w14:paraId="5A8A486C" w14:textId="77777777" w:rsidR="003E3FA3" w:rsidRDefault="003E3FA3" w:rsidP="003E3FA3">
      <w:pPr>
        <w:pStyle w:val="ListParagraph"/>
        <w:ind w:left="1440"/>
      </w:pPr>
    </w:p>
    <w:p w14:paraId="2CECAFC9" w14:textId="19D04D1B" w:rsidR="003E3FA3" w:rsidRDefault="003E3FA3" w:rsidP="003E3FA3">
      <w:pPr>
        <w:pStyle w:val="ListParagraph"/>
        <w:numPr>
          <w:ilvl w:val="0"/>
          <w:numId w:val="2"/>
        </w:numPr>
      </w:pPr>
      <w:r>
        <w:t>Light:</w:t>
      </w:r>
    </w:p>
    <w:p w14:paraId="00C7190A" w14:textId="11B59A93" w:rsidR="003E3FA3" w:rsidRDefault="003E3FA3" w:rsidP="003E3FA3">
      <w:pPr>
        <w:pStyle w:val="ListParagraph"/>
        <w:numPr>
          <w:ilvl w:val="1"/>
          <w:numId w:val="2"/>
        </w:numPr>
      </w:pPr>
      <w:r>
        <w:t>Embedded: with the camera</w:t>
      </w:r>
    </w:p>
    <w:p w14:paraId="7F81DBF7" w14:textId="6BE9A73A" w:rsidR="003E3FA3" w:rsidRDefault="003E3FA3" w:rsidP="003E3FA3">
      <w:pPr>
        <w:pStyle w:val="ListParagraph"/>
        <w:numPr>
          <w:ilvl w:val="1"/>
          <w:numId w:val="2"/>
        </w:numPr>
      </w:pPr>
      <w:r>
        <w:t xml:space="preserve">Light: </w:t>
      </w:r>
      <w:r w:rsidR="003320DC">
        <w:t>type: point</w:t>
      </w:r>
    </w:p>
    <w:p w14:paraId="7AB660F0" w14:textId="3D7AD336" w:rsidR="003320DC" w:rsidRDefault="003320DC" w:rsidP="003E3FA3">
      <w:pPr>
        <w:pStyle w:val="ListParagraph"/>
        <w:numPr>
          <w:ilvl w:val="1"/>
          <w:numId w:val="2"/>
        </w:numPr>
      </w:pPr>
      <w:r>
        <w:lastRenderedPageBreak/>
        <w:t>Distance</w:t>
      </w:r>
    </w:p>
    <w:p w14:paraId="68FBC589" w14:textId="7205A68F" w:rsidR="003320DC" w:rsidRDefault="003320DC" w:rsidP="003320DC">
      <w:pPr>
        <w:pStyle w:val="ListParagraph"/>
        <w:numPr>
          <w:ilvl w:val="1"/>
          <w:numId w:val="2"/>
        </w:numPr>
      </w:pPr>
      <w:r>
        <w:t>Intensity</w:t>
      </w:r>
    </w:p>
    <w:p w14:paraId="5F8CF429" w14:textId="77777777" w:rsidR="003320DC" w:rsidRDefault="003320DC" w:rsidP="00FC5CBC">
      <w:pPr>
        <w:pStyle w:val="ListParagraph"/>
        <w:ind w:left="1440"/>
      </w:pPr>
    </w:p>
    <w:p w14:paraId="1FC90BC6" w14:textId="21B9EFA9" w:rsidR="003320DC" w:rsidRDefault="003320DC" w:rsidP="003320DC">
      <w:pPr>
        <w:pStyle w:val="ListParagraph"/>
        <w:numPr>
          <w:ilvl w:val="0"/>
          <w:numId w:val="2"/>
        </w:numPr>
      </w:pPr>
      <w:r>
        <w:t>Spe-Particles:</w:t>
      </w:r>
    </w:p>
    <w:p w14:paraId="069EA7FD" w14:textId="79198A86" w:rsidR="003320DC" w:rsidRDefault="003320DC" w:rsidP="003320DC">
      <w:pPr>
        <w:pStyle w:val="ListParagraph"/>
        <w:numPr>
          <w:ilvl w:val="1"/>
          <w:numId w:val="2"/>
        </w:numPr>
      </w:pPr>
      <w:r>
        <w:t>Fireworks</w:t>
      </w:r>
    </w:p>
    <w:p w14:paraId="056B145D" w14:textId="77777777" w:rsidR="003320DC" w:rsidRDefault="003320DC" w:rsidP="006D2CA9">
      <w:pPr>
        <w:pStyle w:val="ListParagraph"/>
        <w:ind w:left="1440"/>
      </w:pPr>
    </w:p>
    <w:p w14:paraId="7E76E421" w14:textId="72649597" w:rsidR="003320DC" w:rsidRDefault="003320DC" w:rsidP="003320DC">
      <w:pPr>
        <w:pStyle w:val="ListParagraph"/>
        <w:numPr>
          <w:ilvl w:val="0"/>
          <w:numId w:val="2"/>
        </w:numPr>
      </w:pPr>
      <w:r>
        <w:t>Environment:</w:t>
      </w:r>
    </w:p>
    <w:p w14:paraId="7A853D5F" w14:textId="1A7A63E1" w:rsidR="003320DC" w:rsidRDefault="003D09B5" w:rsidP="003320DC">
      <w:pPr>
        <w:pStyle w:val="ListParagraph"/>
        <w:numPr>
          <w:ilvl w:val="1"/>
          <w:numId w:val="2"/>
        </w:numPr>
      </w:pPr>
      <w:r>
        <w:t>Preset: Starry</w:t>
      </w:r>
      <w:r w:rsidR="00FC5CBC">
        <w:br/>
      </w:r>
    </w:p>
    <w:p w14:paraId="48C5C215" w14:textId="6D40E2CD" w:rsidR="00FC5CBC" w:rsidRDefault="00FC5CBC" w:rsidP="00FC5CBC">
      <w:pPr>
        <w:pStyle w:val="ListParagraph"/>
        <w:numPr>
          <w:ilvl w:val="0"/>
          <w:numId w:val="2"/>
        </w:numPr>
      </w:pPr>
      <w:r>
        <w:t>Sound:</w:t>
      </w:r>
    </w:p>
    <w:p w14:paraId="400AD7E0" w14:textId="34D677B4" w:rsidR="00FC5CBC" w:rsidRDefault="00FC5CBC" w:rsidP="00FC5CBC">
      <w:pPr>
        <w:pStyle w:val="ListParagraph"/>
        <w:numPr>
          <w:ilvl w:val="1"/>
          <w:numId w:val="2"/>
        </w:numPr>
      </w:pPr>
      <w:r>
        <w:t>Integrating sounds into the game to create a special atmosphere related to the theme of the game.</w:t>
      </w:r>
    </w:p>
    <w:p w14:paraId="74F26B10" w14:textId="77777777" w:rsidR="003D09B5" w:rsidRDefault="003D09B5" w:rsidP="003D09B5"/>
    <w:p w14:paraId="43F6FAA3" w14:textId="5DEC6A75" w:rsidR="003D09B5" w:rsidRDefault="003D09B5" w:rsidP="003D09B5">
      <w:pPr>
        <w:pStyle w:val="Heading2"/>
      </w:pPr>
      <w:bookmarkStart w:id="3" w:name="_Toc153403599"/>
      <w:r>
        <w:t>CSS COMPONENTS:</w:t>
      </w:r>
      <w:bookmarkEnd w:id="3"/>
    </w:p>
    <w:p w14:paraId="7DC219F2" w14:textId="77777777" w:rsidR="003D09B5" w:rsidRDefault="003D09B5" w:rsidP="003D09B5"/>
    <w:p w14:paraId="7C376DA9" w14:textId="34BC6633" w:rsidR="003D09B5" w:rsidRDefault="003D09B5" w:rsidP="003D09B5">
      <w:pPr>
        <w:pStyle w:val="ListParagraph"/>
        <w:numPr>
          <w:ilvl w:val="0"/>
          <w:numId w:val="3"/>
        </w:numPr>
      </w:pPr>
      <w:r>
        <w:t>Counter Display</w:t>
      </w:r>
    </w:p>
    <w:p w14:paraId="11E8ACF3" w14:textId="6BF1C1F5" w:rsidR="003D09B5" w:rsidRDefault="003D09B5" w:rsidP="003D09B5">
      <w:pPr>
        <w:pStyle w:val="ListParagraph"/>
        <w:numPr>
          <w:ilvl w:val="0"/>
          <w:numId w:val="3"/>
        </w:numPr>
      </w:pPr>
      <w:r>
        <w:t>Player-Lives Design</w:t>
      </w:r>
    </w:p>
    <w:p w14:paraId="15518CF9" w14:textId="59DFF81D" w:rsidR="003D09B5" w:rsidRDefault="003D09B5" w:rsidP="003D09B5">
      <w:pPr>
        <w:pStyle w:val="ListParagraph"/>
        <w:numPr>
          <w:ilvl w:val="0"/>
          <w:numId w:val="3"/>
        </w:numPr>
      </w:pPr>
      <w:r>
        <w:t>Loading-overlay: Loading Screen</w:t>
      </w:r>
    </w:p>
    <w:p w14:paraId="70171DC9" w14:textId="019C57F1" w:rsidR="003D09B5" w:rsidRDefault="003D09B5" w:rsidP="003D09B5">
      <w:pPr>
        <w:pStyle w:val="ListParagraph"/>
        <w:numPr>
          <w:ilvl w:val="0"/>
          <w:numId w:val="3"/>
        </w:numPr>
      </w:pPr>
      <w:r>
        <w:t>Game Container: Display: Block</w:t>
      </w:r>
    </w:p>
    <w:p w14:paraId="3DAE0998" w14:textId="0D1064D6" w:rsidR="003D09B5" w:rsidRDefault="003D09B5" w:rsidP="003D09B5">
      <w:pPr>
        <w:pStyle w:val="ListParagraph"/>
        <w:numPr>
          <w:ilvl w:val="0"/>
          <w:numId w:val="3"/>
        </w:numPr>
      </w:pPr>
      <w:r>
        <w:t>Game-Over</w:t>
      </w:r>
    </w:p>
    <w:p w14:paraId="18ADBAFB" w14:textId="73147F39" w:rsidR="003D09B5" w:rsidRDefault="003D09B5" w:rsidP="003D09B5">
      <w:pPr>
        <w:pStyle w:val="ListParagraph"/>
        <w:numPr>
          <w:ilvl w:val="0"/>
          <w:numId w:val="3"/>
        </w:numPr>
      </w:pPr>
      <w:r>
        <w:t>Game-Over Content</w:t>
      </w:r>
    </w:p>
    <w:p w14:paraId="637628A9" w14:textId="738F1AEA" w:rsidR="003D09B5" w:rsidRDefault="003D09B5" w:rsidP="003D09B5">
      <w:pPr>
        <w:pStyle w:val="ListParagraph"/>
        <w:numPr>
          <w:ilvl w:val="0"/>
          <w:numId w:val="3"/>
        </w:numPr>
      </w:pPr>
      <w:r>
        <w:t>Scary Buttons: (All the Buttons)</w:t>
      </w:r>
    </w:p>
    <w:p w14:paraId="1CE38D97" w14:textId="77777777" w:rsidR="003D09B5" w:rsidRDefault="003D09B5" w:rsidP="003D09B5"/>
    <w:p w14:paraId="1B465D4E" w14:textId="1606F7DC" w:rsidR="003D09B5" w:rsidRDefault="003D09B5" w:rsidP="003D09B5">
      <w:pPr>
        <w:pStyle w:val="Heading2"/>
      </w:pPr>
      <w:bookmarkStart w:id="4" w:name="_Toc153403600"/>
      <w:r>
        <w:t>JavaScript Components:</w:t>
      </w:r>
      <w:bookmarkEnd w:id="4"/>
    </w:p>
    <w:p w14:paraId="74A9D5C9" w14:textId="327B64E0" w:rsidR="003D09B5" w:rsidRDefault="003D09B5" w:rsidP="003D09B5">
      <w:r>
        <w:tab/>
      </w:r>
    </w:p>
    <w:p w14:paraId="6DA6027C" w14:textId="56AE6911" w:rsidR="00A73F9F" w:rsidRDefault="00A73F9F" w:rsidP="00A73F9F">
      <w:pPr>
        <w:pStyle w:val="ListParagraph"/>
        <w:numPr>
          <w:ilvl w:val="0"/>
          <w:numId w:val="4"/>
        </w:numPr>
      </w:pPr>
      <w:r>
        <w:t xml:space="preserve">Creating the map using an array of 1’s and 0’s where the one represents a wall that will be </w:t>
      </w:r>
      <w:r w:rsidR="006D2CA9">
        <w:t>converted</w:t>
      </w:r>
      <w:r>
        <w:t xml:space="preserve"> to an a-box and the zero represents a clear path (ground)</w:t>
      </w:r>
    </w:p>
    <w:p w14:paraId="1A7E7CBB" w14:textId="77777777" w:rsidR="00A73F9F" w:rsidRDefault="00A73F9F" w:rsidP="00A73F9F">
      <w:pPr>
        <w:pStyle w:val="ListParagraph"/>
      </w:pPr>
    </w:p>
    <w:p w14:paraId="56DD7E7B" w14:textId="67CA92D5" w:rsidR="00A73F9F" w:rsidRDefault="00A73F9F" w:rsidP="00A73F9F">
      <w:pPr>
        <w:pStyle w:val="ListParagraph"/>
      </w:pPr>
      <w:r>
        <w:t>Using:</w:t>
      </w:r>
    </w:p>
    <w:p w14:paraId="4010FD29" w14:textId="64E15924" w:rsidR="00A73F9F" w:rsidRDefault="00A73F9F" w:rsidP="00A73F9F">
      <w:pPr>
        <w:pStyle w:val="ListParagraph"/>
      </w:pPr>
      <w:r>
        <w:t xml:space="preserve"> if (</w:t>
      </w:r>
      <w:proofErr w:type="spellStart"/>
      <w:r>
        <w:t>mazeMatrix</w:t>
      </w:r>
      <w:proofErr w:type="spellEnd"/>
      <w:r>
        <w:t>[</w:t>
      </w:r>
      <w:proofErr w:type="spellStart"/>
      <w:r>
        <w:t>i</w:t>
      </w:r>
      <w:proofErr w:type="spellEnd"/>
      <w:r>
        <w:t>][j] === 1) {</w:t>
      </w:r>
    </w:p>
    <w:p w14:paraId="66CCE136" w14:textId="77777777" w:rsidR="00A73F9F" w:rsidRDefault="00A73F9F" w:rsidP="00A73F9F">
      <w:pPr>
        <w:pStyle w:val="ListParagraph"/>
      </w:pPr>
      <w:r>
        <w:tab/>
      </w:r>
      <w:r>
        <w:tab/>
      </w:r>
      <w:r>
        <w:tab/>
        <w:t xml:space="preserve">let box = </w:t>
      </w:r>
      <w:proofErr w:type="spellStart"/>
      <w:r>
        <w:t>document.createElement</w:t>
      </w:r>
      <w:proofErr w:type="spellEnd"/>
      <w:r>
        <w:t>('a-box');</w:t>
      </w:r>
    </w:p>
    <w:p w14:paraId="5CE8D438" w14:textId="77777777" w:rsidR="00A73F9F" w:rsidRDefault="00A73F9F" w:rsidP="00A73F9F">
      <w:pPr>
        <w:pStyle w:val="ListParagraph"/>
      </w:pPr>
      <w:r>
        <w:tab/>
      </w:r>
      <w:r>
        <w:tab/>
      </w:r>
      <w:r>
        <w:tab/>
      </w:r>
      <w:proofErr w:type="spellStart"/>
      <w:r>
        <w:t>box.setAttribute</w:t>
      </w:r>
      <w:proofErr w:type="spellEnd"/>
      <w:r>
        <w:t>('position', {</w:t>
      </w:r>
    </w:p>
    <w:p w14:paraId="6B224EFE" w14:textId="77777777" w:rsidR="00A73F9F" w:rsidRDefault="00A73F9F" w:rsidP="00A73F9F">
      <w:pPr>
        <w:pStyle w:val="ListParagraph"/>
      </w:pPr>
      <w:r>
        <w:tab/>
      </w:r>
      <w:r>
        <w:tab/>
      </w:r>
      <w:r>
        <w:tab/>
      </w:r>
      <w:r>
        <w:tab/>
        <w:t>x: j * size,</w:t>
      </w:r>
    </w:p>
    <w:p w14:paraId="1E3D60A2" w14:textId="77777777" w:rsidR="00A73F9F" w:rsidRDefault="00A73F9F" w:rsidP="00A73F9F">
      <w:pPr>
        <w:pStyle w:val="ListParagraph"/>
      </w:pPr>
      <w:r>
        <w:tab/>
      </w:r>
      <w:r>
        <w:tab/>
      </w:r>
      <w:r>
        <w:tab/>
      </w:r>
      <w:r>
        <w:tab/>
        <w:t>y: size / 2,</w:t>
      </w:r>
    </w:p>
    <w:p w14:paraId="2646B110" w14:textId="61ABEF78" w:rsidR="00A73F9F" w:rsidRDefault="00A73F9F" w:rsidP="00A73F9F">
      <w:pPr>
        <w:pStyle w:val="ListParagraph"/>
      </w:pPr>
      <w:r>
        <w:tab/>
      </w:r>
      <w:r>
        <w:tab/>
      </w:r>
      <w:r>
        <w:tab/>
      </w:r>
      <w:r>
        <w:tab/>
        <w:t>z: -</w:t>
      </w:r>
      <w:proofErr w:type="spellStart"/>
      <w:r>
        <w:t>i</w:t>
      </w:r>
      <w:proofErr w:type="spellEnd"/>
      <w:r>
        <w:t xml:space="preserve"> * size});</w:t>
      </w:r>
    </w:p>
    <w:p w14:paraId="01038610" w14:textId="77777777" w:rsidR="00A73F9F" w:rsidRDefault="00A73F9F" w:rsidP="00A73F9F">
      <w:pPr>
        <w:pStyle w:val="ListParagraph"/>
      </w:pPr>
      <w:r>
        <w:tab/>
      </w:r>
      <w:r>
        <w:tab/>
      </w:r>
      <w:r>
        <w:tab/>
      </w:r>
      <w:proofErr w:type="spellStart"/>
      <w:r>
        <w:t>box.setAttribute</w:t>
      </w:r>
      <w:proofErr w:type="spellEnd"/>
      <w:r>
        <w:t>('width', size);</w:t>
      </w:r>
    </w:p>
    <w:p w14:paraId="7F3ABFB8" w14:textId="15BFE16B" w:rsidR="00A73F9F" w:rsidRDefault="00A73F9F" w:rsidP="00A73F9F">
      <w:pPr>
        <w:pStyle w:val="ListParagraph"/>
      </w:pPr>
      <w:r>
        <w:tab/>
      </w:r>
      <w:r>
        <w:tab/>
        <w:t xml:space="preserve">            </w:t>
      </w:r>
      <w:proofErr w:type="spellStart"/>
      <w:r>
        <w:t>box.setAttribute</w:t>
      </w:r>
      <w:proofErr w:type="spellEnd"/>
      <w:r>
        <w:t>('height', size);</w:t>
      </w:r>
    </w:p>
    <w:p w14:paraId="0BD9E09F" w14:textId="7B326ACB" w:rsidR="00A73F9F" w:rsidRDefault="00A73F9F" w:rsidP="00A73F9F">
      <w:pPr>
        <w:pStyle w:val="ListParagraph"/>
      </w:pPr>
      <w:r>
        <w:tab/>
        <w:t xml:space="preserve">     </w:t>
      </w:r>
      <w:r>
        <w:tab/>
      </w:r>
      <w:r>
        <w:tab/>
      </w:r>
      <w:proofErr w:type="spellStart"/>
      <w:r>
        <w:t>box.setAttribute</w:t>
      </w:r>
      <w:proofErr w:type="spellEnd"/>
      <w:r>
        <w:t>('depth', size);</w:t>
      </w:r>
    </w:p>
    <w:p w14:paraId="339E1447" w14:textId="408AECA2" w:rsidR="003D09B5" w:rsidRDefault="00A73F9F" w:rsidP="00A73F9F">
      <w:pPr>
        <w:pStyle w:val="ListParagraph"/>
      </w:pPr>
      <w:r>
        <w:tab/>
      </w:r>
      <w:r>
        <w:tab/>
      </w:r>
      <w:r>
        <w:tab/>
      </w:r>
      <w:proofErr w:type="spellStart"/>
      <w:r>
        <w:t>box.setAttribute</w:t>
      </w:r>
      <w:proofErr w:type="spellEnd"/>
      <w:r>
        <w:t>('static-body', '');</w:t>
      </w:r>
    </w:p>
    <w:p w14:paraId="7E9EDF99" w14:textId="77777777" w:rsidR="00A73F9F" w:rsidRDefault="00A73F9F" w:rsidP="00A73F9F">
      <w:pPr>
        <w:pStyle w:val="ListParagraph"/>
      </w:pPr>
    </w:p>
    <w:p w14:paraId="186824FA" w14:textId="00BF079E" w:rsidR="00A73F9F" w:rsidRDefault="00A73F9F" w:rsidP="00A73F9F">
      <w:pPr>
        <w:pStyle w:val="ListParagraph"/>
        <w:numPr>
          <w:ilvl w:val="0"/>
          <w:numId w:val="4"/>
        </w:numPr>
      </w:pPr>
      <w:r>
        <w:t>Dividing the arrays into groups each has its own texture and normal map, for each section of the maze.</w:t>
      </w:r>
    </w:p>
    <w:p w14:paraId="55AFE720" w14:textId="5BE795BA" w:rsidR="00A73F9F" w:rsidRDefault="00A73F9F" w:rsidP="00A73F9F">
      <w:pPr>
        <w:pStyle w:val="ListParagraph"/>
        <w:numPr>
          <w:ilvl w:val="0"/>
          <w:numId w:val="4"/>
        </w:numPr>
      </w:pPr>
      <w:r>
        <w:lastRenderedPageBreak/>
        <w:t>Some animations would not have worked using the basic animations offered by a-frame, which made us use JavaScript instead.</w:t>
      </w:r>
    </w:p>
    <w:p w14:paraId="3F8BEB91" w14:textId="259911EA" w:rsidR="00A73F9F" w:rsidRDefault="00A73F9F" w:rsidP="00A73F9F">
      <w:pPr>
        <w:pStyle w:val="ListParagraph"/>
        <w:numPr>
          <w:ilvl w:val="0"/>
          <w:numId w:val="4"/>
        </w:numPr>
      </w:pPr>
      <w:r>
        <w:t>Creating a collision detection not based on A-frame physics generator only using JavaScript.</w:t>
      </w:r>
    </w:p>
    <w:p w14:paraId="082BC1FE" w14:textId="1616E066" w:rsidR="00A73F9F" w:rsidRDefault="00A73F9F" w:rsidP="00A73F9F">
      <w:pPr>
        <w:pStyle w:val="ListParagraph"/>
        <w:numPr>
          <w:ilvl w:val="0"/>
          <w:numId w:val="4"/>
        </w:numPr>
      </w:pPr>
      <w:r>
        <w:t>Using functions such as reload (reloading the game), Game Over,</w:t>
      </w:r>
      <w:r w:rsidR="006D2CA9">
        <w:t xml:space="preserve"> </w:t>
      </w:r>
      <w:r>
        <w:t xml:space="preserve">timer, moving </w:t>
      </w:r>
      <w:r w:rsidR="006D2CA9">
        <w:t>boxes.</w:t>
      </w:r>
    </w:p>
    <w:p w14:paraId="747C650E" w14:textId="3E43B24D" w:rsidR="00FC5CBC" w:rsidRDefault="00FC5CBC" w:rsidP="00A73F9F">
      <w:pPr>
        <w:pStyle w:val="ListParagraph"/>
        <w:numPr>
          <w:ilvl w:val="0"/>
          <w:numId w:val="4"/>
        </w:numPr>
      </w:pPr>
      <w:r>
        <w:t xml:space="preserve">Creating a loading screen that alters between 3 images. </w:t>
      </w:r>
    </w:p>
    <w:p w14:paraId="6FA8555D" w14:textId="2316A631" w:rsidR="00FC5CBC" w:rsidRDefault="00FC5CBC" w:rsidP="00A73F9F">
      <w:pPr>
        <w:pStyle w:val="ListParagraph"/>
        <w:numPr>
          <w:ilvl w:val="0"/>
          <w:numId w:val="4"/>
        </w:numPr>
      </w:pPr>
      <w:r>
        <w:t>Creating 3 lives for each player and adding a collision generator engineered by us using JavaScript so when the player hits the shadows 4 times, he will lose the game.</w:t>
      </w:r>
    </w:p>
    <w:p w14:paraId="6F74D8BF" w14:textId="1DC80880" w:rsidR="00FC5CBC" w:rsidRDefault="00FC5CBC" w:rsidP="00A73F9F">
      <w:pPr>
        <w:pStyle w:val="ListParagraph"/>
        <w:numPr>
          <w:ilvl w:val="0"/>
          <w:numId w:val="4"/>
        </w:numPr>
      </w:pPr>
      <w:r>
        <w:t>Creating a timer using JavaScript</w:t>
      </w:r>
    </w:p>
    <w:p w14:paraId="39EC8471" w14:textId="484E3742" w:rsidR="00FC5CBC" w:rsidRDefault="00FC5CBC" w:rsidP="00A73F9F">
      <w:pPr>
        <w:pStyle w:val="ListParagraph"/>
        <w:numPr>
          <w:ilvl w:val="0"/>
          <w:numId w:val="4"/>
        </w:numPr>
      </w:pPr>
      <w:r>
        <w:t>Creating a High-Score variable that stores the high score of each player.</w:t>
      </w:r>
    </w:p>
    <w:p w14:paraId="58A2972C" w14:textId="1878BDC9" w:rsidR="00FC5CBC" w:rsidRDefault="00FC5CBC" w:rsidP="00A73F9F">
      <w:pPr>
        <w:pStyle w:val="ListParagraph"/>
        <w:numPr>
          <w:ilvl w:val="0"/>
          <w:numId w:val="4"/>
        </w:numPr>
      </w:pPr>
      <w:r>
        <w:t>Creating 3 difficulties modes in the game which the player can choose between easy which he will receive 4 lives, medium 2 lives and hard 1 life.</w:t>
      </w:r>
    </w:p>
    <w:p w14:paraId="3243A7E8" w14:textId="7D4EBDEB" w:rsidR="00FC5CBC" w:rsidRDefault="00FC5CBC" w:rsidP="00A73F9F">
      <w:pPr>
        <w:pStyle w:val="ListParagraph"/>
        <w:numPr>
          <w:ilvl w:val="0"/>
          <w:numId w:val="4"/>
        </w:numPr>
      </w:pPr>
      <w:r>
        <w:t>Creating events in such a way when you click on an object, walls will come up or down.</w:t>
      </w:r>
    </w:p>
    <w:p w14:paraId="6638972F" w14:textId="56EF7149" w:rsidR="00FC5CBC" w:rsidRDefault="00FC5CBC" w:rsidP="00A73F9F">
      <w:pPr>
        <w:pStyle w:val="ListParagraph"/>
        <w:numPr>
          <w:ilvl w:val="0"/>
          <w:numId w:val="4"/>
        </w:numPr>
      </w:pPr>
      <w:r>
        <w:t>Creating a trap in which the player will go in a shortcut but will have limited time to surpass or the walls will close on him and will die.</w:t>
      </w:r>
    </w:p>
    <w:p w14:paraId="0620FCCC" w14:textId="08C8F873" w:rsidR="00FC5CBC" w:rsidRDefault="00FC5CBC" w:rsidP="00A73F9F">
      <w:pPr>
        <w:pStyle w:val="ListParagraph"/>
        <w:numPr>
          <w:ilvl w:val="0"/>
          <w:numId w:val="4"/>
        </w:numPr>
      </w:pPr>
      <w:r>
        <w:t xml:space="preserve">When the player reaches the end, we </w:t>
      </w:r>
      <w:r w:rsidR="00EA52EA">
        <w:t>create</w:t>
      </w:r>
      <w:r>
        <w:t xml:space="preserve"> an event when fireworks will be </w:t>
      </w:r>
      <w:r w:rsidR="00EA52EA">
        <w:t xml:space="preserve">launched and after 20 seconds the game will be </w:t>
      </w:r>
      <w:r w:rsidR="00DB6F43">
        <w:t>reloaded,</w:t>
      </w:r>
      <w:r w:rsidR="00EA52EA">
        <w:t xml:space="preserve"> and the player will return to the lobby.</w:t>
      </w:r>
    </w:p>
    <w:p w14:paraId="7E035886" w14:textId="1D27CDDD" w:rsidR="00FC5CBC" w:rsidRDefault="00FC5CBC" w:rsidP="00FC5CBC">
      <w:pPr>
        <w:pStyle w:val="ListParagraph"/>
      </w:pPr>
    </w:p>
    <w:p w14:paraId="033D27BC" w14:textId="77777777" w:rsidR="006D2CA9" w:rsidRDefault="006D2CA9" w:rsidP="006D2CA9">
      <w:pPr>
        <w:pStyle w:val="Heading1"/>
      </w:pPr>
      <w:bookmarkStart w:id="5" w:name="_Toc153403601"/>
      <w:r>
        <w:t>Links:</w:t>
      </w:r>
      <w:bookmarkEnd w:id="5"/>
    </w:p>
    <w:p w14:paraId="08FC5234" w14:textId="77777777" w:rsidR="006D2CA9" w:rsidRDefault="006D2CA9" w:rsidP="006D2CA9">
      <w:pPr>
        <w:pStyle w:val="NoSpacing"/>
      </w:pPr>
    </w:p>
    <w:p w14:paraId="65B79DCB" w14:textId="38E57A73" w:rsidR="006D2CA9" w:rsidRPr="00EA52EA" w:rsidRDefault="006D2CA9" w:rsidP="006D2CA9">
      <w:pPr>
        <w:pStyle w:val="NoSpacing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Presentation: </w:t>
      </w:r>
      <w:hyperlink r:id="rId9" w:history="1">
        <w:r w:rsidRPr="00E37028">
          <w:rPr>
            <w:rStyle w:val="Hyperlink"/>
          </w:rPr>
          <w:t>https://www.canva.com/design/DAF2MqH9T9c/Dj-5gOYhqNqTBb0jOvPOyw/edit?utm_content=DAF2MqH9T9c&amp;utm_campaign=designshare&amp;utm_medium=link2&amp;utm_source=sharebutton</w:t>
        </w:r>
      </w:hyperlink>
    </w:p>
    <w:p w14:paraId="502818DA" w14:textId="77777777" w:rsidR="00EA52EA" w:rsidRDefault="00EA52EA" w:rsidP="00EA52EA">
      <w:pPr>
        <w:pStyle w:val="NoSpacing"/>
        <w:ind w:left="720"/>
      </w:pPr>
    </w:p>
    <w:p w14:paraId="7B5A83BF" w14:textId="1B9B3477" w:rsidR="007B5DE8" w:rsidRDefault="006D2CA9" w:rsidP="00323755">
      <w:pPr>
        <w:pStyle w:val="NoSpacing"/>
        <w:numPr>
          <w:ilvl w:val="0"/>
          <w:numId w:val="5"/>
        </w:numPr>
      </w:pPr>
      <w:r>
        <w:t>GitHub Repository:</w:t>
      </w:r>
      <w:r w:rsidR="00323755" w:rsidRPr="00323755">
        <w:t xml:space="preserve"> </w:t>
      </w:r>
      <w:hyperlink r:id="rId10" w:history="1">
        <w:r w:rsidR="00323755" w:rsidRPr="00323755">
          <w:rPr>
            <w:rStyle w:val="Hyperlink"/>
          </w:rPr>
          <w:t>https://github.com/Richard-Younes/VR-Maze_Project</w:t>
        </w:r>
      </w:hyperlink>
      <w:r w:rsidR="00A73F9F">
        <w:tab/>
      </w:r>
    </w:p>
    <w:p w14:paraId="2D9C730A" w14:textId="77777777" w:rsidR="00EA52EA" w:rsidRDefault="00EA52EA" w:rsidP="00EA52EA">
      <w:pPr>
        <w:pStyle w:val="NoSpacing"/>
      </w:pPr>
    </w:p>
    <w:p w14:paraId="715459CF" w14:textId="69AE5583" w:rsidR="007B5DE8" w:rsidRDefault="007B5DE8" w:rsidP="006D2CA9">
      <w:pPr>
        <w:pStyle w:val="NoSpacing"/>
        <w:numPr>
          <w:ilvl w:val="0"/>
          <w:numId w:val="5"/>
        </w:numPr>
      </w:pPr>
      <w:proofErr w:type="spellStart"/>
      <w:r>
        <w:t>Qr</w:t>
      </w:r>
      <w:proofErr w:type="spellEnd"/>
      <w:r>
        <w:t xml:space="preserve"> code</w:t>
      </w:r>
      <w:r w:rsidR="005B7F8F">
        <w:t xml:space="preserve"> live demo:</w:t>
      </w:r>
    </w:p>
    <w:p w14:paraId="65F269E9" w14:textId="01FAB912" w:rsidR="005B7F8F" w:rsidRDefault="005B7F8F" w:rsidP="005B7F8F">
      <w:pPr>
        <w:pStyle w:val="NoSpacing"/>
      </w:pPr>
    </w:p>
    <w:p w14:paraId="6E6D9491" w14:textId="0A9A86DD" w:rsidR="005B7F8F" w:rsidRDefault="00EA52EA" w:rsidP="005B7F8F">
      <w:pPr>
        <w:pStyle w:val="NoSpacing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30A05AE5" wp14:editId="6CC1B840">
            <wp:simplePos x="0" y="0"/>
            <wp:positionH relativeFrom="margin">
              <wp:align>center</wp:align>
            </wp:positionH>
            <wp:positionV relativeFrom="paragraph">
              <wp:posOffset>8109</wp:posOffset>
            </wp:positionV>
            <wp:extent cx="3910817" cy="3017520"/>
            <wp:effectExtent l="0" t="0" r="0" b="0"/>
            <wp:wrapTight wrapText="bothSides">
              <wp:wrapPolygon edited="0">
                <wp:start x="0" y="0"/>
                <wp:lineTo x="0" y="21409"/>
                <wp:lineTo x="21467" y="21409"/>
                <wp:lineTo x="21467" y="0"/>
                <wp:lineTo x="0" y="0"/>
              </wp:wrapPolygon>
            </wp:wrapTight>
            <wp:docPr id="150602461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24613" name="Picture 1" descr="A qr code on a white backgroun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1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3BF52" w14:textId="65A84A3B" w:rsidR="005B7F8F" w:rsidRDefault="005B7F8F" w:rsidP="005B7F8F">
      <w:pPr>
        <w:pStyle w:val="NoSpacing"/>
      </w:pPr>
    </w:p>
    <w:p w14:paraId="29E0FD83" w14:textId="77777777" w:rsidR="007B5DE8" w:rsidRDefault="007B5DE8" w:rsidP="007B5DE8">
      <w:pPr>
        <w:pStyle w:val="NoSpacing"/>
      </w:pPr>
    </w:p>
    <w:p w14:paraId="063FD149" w14:textId="77777777" w:rsidR="007B5DE8" w:rsidRDefault="007B5DE8" w:rsidP="007B5DE8">
      <w:pPr>
        <w:pStyle w:val="NoSpacing"/>
      </w:pPr>
    </w:p>
    <w:p w14:paraId="7770F86A" w14:textId="56028742" w:rsidR="003D09B5" w:rsidRDefault="00A73F9F" w:rsidP="00FC5CBC">
      <w:pPr>
        <w:pStyle w:val="NoSpacing"/>
      </w:pPr>
      <w:r>
        <w:tab/>
      </w:r>
      <w:r>
        <w:tab/>
      </w:r>
    </w:p>
    <w:p w14:paraId="59940B64" w14:textId="77777777" w:rsidR="003D09B5" w:rsidRDefault="003D09B5" w:rsidP="003D09B5"/>
    <w:p w14:paraId="2152C6F1" w14:textId="77777777" w:rsidR="003D09B5" w:rsidRDefault="003D09B5" w:rsidP="003D09B5"/>
    <w:p w14:paraId="16CCC904" w14:textId="77777777" w:rsidR="003D09B5" w:rsidRDefault="003D09B5" w:rsidP="003D09B5"/>
    <w:p w14:paraId="77941087" w14:textId="77777777" w:rsidR="003D09B5" w:rsidRDefault="003D09B5" w:rsidP="003D09B5"/>
    <w:p w14:paraId="568890EF" w14:textId="19DBC6D2" w:rsidR="00BE461E" w:rsidRDefault="00BE461E" w:rsidP="00BE461E">
      <w:pPr>
        <w:pStyle w:val="ListParagraph"/>
        <w:ind w:left="1440"/>
      </w:pPr>
    </w:p>
    <w:p w14:paraId="5A7A81E0" w14:textId="77777777" w:rsidR="00BE461E" w:rsidRDefault="00BE461E" w:rsidP="00BE461E">
      <w:pPr>
        <w:pStyle w:val="ListParagraph"/>
        <w:ind w:left="1440"/>
        <w:jc w:val="both"/>
      </w:pPr>
    </w:p>
    <w:p w14:paraId="18D01CB3" w14:textId="77777777" w:rsidR="00BE461E" w:rsidRDefault="00BE461E" w:rsidP="00BE461E">
      <w:pPr>
        <w:pStyle w:val="ListParagraph"/>
        <w:ind w:left="1440"/>
      </w:pPr>
    </w:p>
    <w:p w14:paraId="7F8763C1" w14:textId="3D5D72F7" w:rsidR="00E5551A" w:rsidRPr="009105F8" w:rsidRDefault="00E5551A" w:rsidP="00E5551A">
      <w:pPr>
        <w:pStyle w:val="ListParagraph"/>
        <w:ind w:left="1440"/>
      </w:pPr>
    </w:p>
    <w:p w14:paraId="39E43429" w14:textId="77777777" w:rsidR="007A570E" w:rsidRPr="007A570E" w:rsidRDefault="007A570E" w:rsidP="009105F8">
      <w:pPr>
        <w:pStyle w:val="Heading1"/>
      </w:pPr>
    </w:p>
    <w:sectPr w:rsidR="007A570E" w:rsidRPr="007A570E" w:rsidSect="007D43C1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92F89" w14:textId="77777777" w:rsidR="00C70AC4" w:rsidRDefault="00C70AC4" w:rsidP="007D43C1">
      <w:pPr>
        <w:spacing w:after="0"/>
      </w:pPr>
      <w:r>
        <w:separator/>
      </w:r>
    </w:p>
  </w:endnote>
  <w:endnote w:type="continuationSeparator" w:id="0">
    <w:p w14:paraId="12281914" w14:textId="77777777" w:rsidR="00C70AC4" w:rsidRDefault="00C70AC4" w:rsidP="007D4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412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B914A" w14:textId="7849CEF6" w:rsidR="007D43C1" w:rsidRDefault="007D4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8D2DB" w14:textId="77777777" w:rsidR="007D43C1" w:rsidRDefault="007D4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19F9" w14:textId="77777777" w:rsidR="00C70AC4" w:rsidRDefault="00C70AC4" w:rsidP="007D43C1">
      <w:pPr>
        <w:spacing w:after="0"/>
      </w:pPr>
      <w:r>
        <w:separator/>
      </w:r>
    </w:p>
  </w:footnote>
  <w:footnote w:type="continuationSeparator" w:id="0">
    <w:p w14:paraId="27FC3226" w14:textId="77777777" w:rsidR="00C70AC4" w:rsidRDefault="00C70AC4" w:rsidP="007D43C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91A62"/>
    <w:multiLevelType w:val="hybridMultilevel"/>
    <w:tmpl w:val="8F20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E4D77"/>
    <w:multiLevelType w:val="hybridMultilevel"/>
    <w:tmpl w:val="07268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512B6"/>
    <w:multiLevelType w:val="hybridMultilevel"/>
    <w:tmpl w:val="2A00B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145A"/>
    <w:multiLevelType w:val="hybridMultilevel"/>
    <w:tmpl w:val="D32AB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34D5B"/>
    <w:multiLevelType w:val="hybridMultilevel"/>
    <w:tmpl w:val="9A427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375876">
    <w:abstractNumId w:val="3"/>
  </w:num>
  <w:num w:numId="2" w16cid:durableId="1698189071">
    <w:abstractNumId w:val="0"/>
  </w:num>
  <w:num w:numId="3" w16cid:durableId="1828856832">
    <w:abstractNumId w:val="2"/>
  </w:num>
  <w:num w:numId="4" w16cid:durableId="2114473323">
    <w:abstractNumId w:val="1"/>
  </w:num>
  <w:num w:numId="5" w16cid:durableId="989093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C1"/>
    <w:rsid w:val="00047EA8"/>
    <w:rsid w:val="0011294B"/>
    <w:rsid w:val="00147348"/>
    <w:rsid w:val="00170138"/>
    <w:rsid w:val="001F376E"/>
    <w:rsid w:val="00202D19"/>
    <w:rsid w:val="00223C44"/>
    <w:rsid w:val="002353A6"/>
    <w:rsid w:val="00323755"/>
    <w:rsid w:val="003320DC"/>
    <w:rsid w:val="00381B78"/>
    <w:rsid w:val="00382852"/>
    <w:rsid w:val="003D09B5"/>
    <w:rsid w:val="003D7D43"/>
    <w:rsid w:val="003E3FA3"/>
    <w:rsid w:val="003E5CB7"/>
    <w:rsid w:val="00415A2A"/>
    <w:rsid w:val="00420986"/>
    <w:rsid w:val="004C49B3"/>
    <w:rsid w:val="005241A1"/>
    <w:rsid w:val="005B3E96"/>
    <w:rsid w:val="005B7F8F"/>
    <w:rsid w:val="005E746D"/>
    <w:rsid w:val="00661DD9"/>
    <w:rsid w:val="00673D06"/>
    <w:rsid w:val="006D2CA9"/>
    <w:rsid w:val="007171CD"/>
    <w:rsid w:val="00752244"/>
    <w:rsid w:val="0079155A"/>
    <w:rsid w:val="007A570E"/>
    <w:rsid w:val="007B5DE8"/>
    <w:rsid w:val="007D43C1"/>
    <w:rsid w:val="007F1DEE"/>
    <w:rsid w:val="00823447"/>
    <w:rsid w:val="00874529"/>
    <w:rsid w:val="00883B25"/>
    <w:rsid w:val="008D228E"/>
    <w:rsid w:val="009105F8"/>
    <w:rsid w:val="009157AF"/>
    <w:rsid w:val="0091638D"/>
    <w:rsid w:val="00925741"/>
    <w:rsid w:val="00981D99"/>
    <w:rsid w:val="009C3926"/>
    <w:rsid w:val="00A44268"/>
    <w:rsid w:val="00A71FE7"/>
    <w:rsid w:val="00A73F9F"/>
    <w:rsid w:val="00B14246"/>
    <w:rsid w:val="00B2624E"/>
    <w:rsid w:val="00B62090"/>
    <w:rsid w:val="00B745AD"/>
    <w:rsid w:val="00B754F5"/>
    <w:rsid w:val="00B95593"/>
    <w:rsid w:val="00BE461E"/>
    <w:rsid w:val="00C04F2C"/>
    <w:rsid w:val="00C2255E"/>
    <w:rsid w:val="00C30013"/>
    <w:rsid w:val="00C46DE0"/>
    <w:rsid w:val="00C70AC4"/>
    <w:rsid w:val="00D2412A"/>
    <w:rsid w:val="00D804ED"/>
    <w:rsid w:val="00D875AE"/>
    <w:rsid w:val="00DA239C"/>
    <w:rsid w:val="00DA4954"/>
    <w:rsid w:val="00DB6F43"/>
    <w:rsid w:val="00E0673D"/>
    <w:rsid w:val="00E119E7"/>
    <w:rsid w:val="00E45462"/>
    <w:rsid w:val="00E5551A"/>
    <w:rsid w:val="00E9462C"/>
    <w:rsid w:val="00EA52EA"/>
    <w:rsid w:val="00EB6E72"/>
    <w:rsid w:val="00ED644F"/>
    <w:rsid w:val="00ED748F"/>
    <w:rsid w:val="00F90813"/>
    <w:rsid w:val="00FC5CBC"/>
    <w:rsid w:val="00F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3193"/>
  <w15:chartTrackingRefBased/>
  <w15:docId w15:val="{BF7E2921-0699-42CC-9285-570CE33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3C1"/>
    <w:pPr>
      <w:spacing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3C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3C1"/>
    <w:rPr>
      <w:rFonts w:asciiTheme="majorBidi" w:hAnsiTheme="majorBid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D43C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3C1"/>
    <w:rPr>
      <w:rFonts w:asciiTheme="majorBidi" w:hAnsiTheme="majorBidi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D43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D43C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43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C392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9C3926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04F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F2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4F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F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04F2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46DE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241A1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555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D2CA9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B7F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ichard-Younes/VR-Maze_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F2MqH9T9c/Dj-5gOYhqNqTBb0jOvPOyw/edit?utm_content=DAF2MqH9T9c&amp;utm_campaign=designshare&amp;utm_medium=link2&amp;utm_source=sharebutt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79B2-C38C-4415-8A66-5B1F7E1F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eara</dc:creator>
  <cp:keywords/>
  <dc:description/>
  <cp:lastModifiedBy>Antonio Geara</cp:lastModifiedBy>
  <cp:revision>20</cp:revision>
  <dcterms:created xsi:type="dcterms:W3CDTF">2023-12-03T20:15:00Z</dcterms:created>
  <dcterms:modified xsi:type="dcterms:W3CDTF">2023-12-13T21:48:00Z</dcterms:modified>
</cp:coreProperties>
</file>